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BE" w:rsidRPr="00725CBE" w:rsidRDefault="00725CBE" w:rsidP="00725CBE">
      <w:pPr>
        <w:spacing w:after="0" w:line="408" w:lineRule="auto"/>
        <w:ind w:left="120"/>
        <w:jc w:val="center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25CBE" w:rsidRPr="00725CBE" w:rsidRDefault="00725CBE" w:rsidP="00725CBE">
      <w:pPr>
        <w:spacing w:after="0" w:line="408" w:lineRule="auto"/>
        <w:ind w:left="120"/>
        <w:jc w:val="center"/>
        <w:rPr>
          <w:lang w:val="ru-RU"/>
        </w:rPr>
      </w:pPr>
      <w:bookmarkStart w:id="0" w:name="fcb9eec2-6d9c-4e95-acb9-9498587751c9"/>
      <w:r w:rsidRPr="00725CB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0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25CBE" w:rsidRPr="00725CBE" w:rsidRDefault="00725CBE" w:rsidP="00725CBE">
      <w:pPr>
        <w:spacing w:after="0" w:line="408" w:lineRule="auto"/>
        <w:ind w:left="120"/>
        <w:jc w:val="center"/>
        <w:rPr>
          <w:lang w:val="ru-RU"/>
        </w:rPr>
      </w:pPr>
      <w:bookmarkStart w:id="1" w:name="073d317b-81fc-4ac3-a061-7cbe7a0b5262"/>
      <w:r w:rsidRPr="00725CBE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Мостовский район</w:t>
      </w:r>
      <w:bookmarkEnd w:id="1"/>
    </w:p>
    <w:p w:rsidR="00725CBE" w:rsidRPr="00725CBE" w:rsidRDefault="00725CBE" w:rsidP="00725CBE">
      <w:pPr>
        <w:spacing w:after="0" w:line="408" w:lineRule="auto"/>
        <w:ind w:left="120"/>
        <w:jc w:val="center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СОШ №18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25CBE" w:rsidRPr="00C95AB5" w:rsidTr="00725CBE">
        <w:tc>
          <w:tcPr>
            <w:tcW w:w="3114" w:type="dxa"/>
          </w:tcPr>
          <w:p w:rsidR="00725CBE" w:rsidRPr="005C2D30" w:rsidRDefault="00725CB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25CBE" w:rsidRPr="005C2D30" w:rsidRDefault="00725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:rsidR="00725CBE" w:rsidRPr="005C2D30" w:rsidRDefault="005C2D30" w:rsidP="00C95AB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</w:t>
            </w:r>
            <w:r w:rsidR="00725CBE"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Черкашина Л.Ф.</w:t>
            </w:r>
          </w:p>
          <w:p w:rsidR="00C95AB5" w:rsidRPr="005C2D30" w:rsidRDefault="00C95A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1</w:t>
            </w:r>
          </w:p>
          <w:p w:rsidR="00725CBE" w:rsidRPr="005C2D30" w:rsidRDefault="00725C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8» августа   2024 г.</w:t>
            </w:r>
          </w:p>
          <w:p w:rsidR="00725CBE" w:rsidRPr="005C2D30" w:rsidRDefault="00725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725CBE" w:rsidRPr="005C2D30" w:rsidRDefault="00725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25CBE" w:rsidRPr="005C2D30" w:rsidRDefault="00725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725CBE" w:rsidRPr="005C2D30" w:rsidRDefault="005C2D30" w:rsidP="00C95AB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</w:t>
            </w:r>
            <w:r w:rsidR="00725CBE"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Биштова Н.В.</w:t>
            </w:r>
          </w:p>
          <w:p w:rsidR="00C95AB5" w:rsidRPr="005C2D30" w:rsidRDefault="00C95A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1</w:t>
            </w:r>
          </w:p>
          <w:p w:rsidR="00725CBE" w:rsidRPr="005C2D30" w:rsidRDefault="00725C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9» августа   2024 г.</w:t>
            </w:r>
          </w:p>
          <w:p w:rsidR="00725CBE" w:rsidRPr="005C2D30" w:rsidRDefault="00725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725CBE" w:rsidRPr="005C2D30" w:rsidRDefault="00725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25CBE" w:rsidRPr="005C2D30" w:rsidRDefault="00725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725CBE" w:rsidRPr="005C2D30" w:rsidRDefault="005C2D30" w:rsidP="00C95AB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</w:t>
            </w:r>
            <w:bookmarkStart w:id="2" w:name="_GoBack"/>
            <w:bookmarkEnd w:id="2"/>
            <w:r w:rsidR="00725CBE"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сиенко Н.П.</w:t>
            </w:r>
          </w:p>
          <w:p w:rsidR="00C95AB5" w:rsidRPr="005C2D30" w:rsidRDefault="000966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C95AB5"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отокол №1</w:t>
            </w:r>
          </w:p>
          <w:p w:rsidR="00725CBE" w:rsidRPr="005C2D30" w:rsidRDefault="00725C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C2D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9» августа   2024 г.</w:t>
            </w:r>
          </w:p>
          <w:p w:rsidR="00725CBE" w:rsidRPr="005C2D30" w:rsidRDefault="00725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408" w:lineRule="auto"/>
        <w:ind w:left="120"/>
        <w:jc w:val="center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25CBE" w:rsidRPr="00725CBE" w:rsidRDefault="00725CBE" w:rsidP="00725CBE">
      <w:pPr>
        <w:spacing w:after="0" w:line="408" w:lineRule="auto"/>
        <w:ind w:left="120"/>
        <w:jc w:val="center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4573228)</w:t>
      </w: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725CBE">
      <w:pPr>
        <w:spacing w:after="0" w:line="408" w:lineRule="auto"/>
        <w:ind w:left="120"/>
        <w:jc w:val="center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725CBE" w:rsidRPr="00725CBE" w:rsidRDefault="00725CBE" w:rsidP="00725CBE">
      <w:pPr>
        <w:spacing w:after="0" w:line="408" w:lineRule="auto"/>
        <w:ind w:left="120"/>
        <w:jc w:val="center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B4268F">
      <w:pPr>
        <w:spacing w:after="0"/>
        <w:ind w:left="120"/>
        <w:jc w:val="center"/>
        <w:rPr>
          <w:lang w:val="ru-RU"/>
        </w:rPr>
      </w:pPr>
    </w:p>
    <w:p w:rsidR="00725CBE" w:rsidRPr="00725CBE" w:rsidRDefault="00725CBE" w:rsidP="00B4268F">
      <w:pPr>
        <w:spacing w:after="0"/>
        <w:jc w:val="center"/>
        <w:rPr>
          <w:lang w:val="ru-RU"/>
        </w:rPr>
      </w:pPr>
      <w:bookmarkStart w:id="3" w:name="ea9f8b93-ec0a-46f1-b121-7d755706d3f8"/>
      <w:r w:rsidRPr="00725CBE">
        <w:rPr>
          <w:rFonts w:ascii="Times New Roman" w:hAnsi="Times New Roman"/>
          <w:b/>
          <w:color w:val="000000"/>
          <w:sz w:val="28"/>
          <w:lang w:val="ru-RU"/>
        </w:rPr>
        <w:t>хутор Первомайский</w:t>
      </w:r>
      <w:bookmarkEnd w:id="3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Start w:id="4" w:name="bc60fee5-3ea2-4a72-978d-d6513b1fb57a"/>
      <w:bookmarkEnd w:id="4"/>
    </w:p>
    <w:p w:rsidR="00725CBE" w:rsidRPr="00725CBE" w:rsidRDefault="00725CBE" w:rsidP="00725CBE">
      <w:pPr>
        <w:spacing w:after="0"/>
        <w:rPr>
          <w:lang w:val="ru-RU"/>
        </w:rPr>
        <w:sectPr w:rsidR="00725CBE" w:rsidRPr="00725CBE">
          <w:pgSz w:w="11906" w:h="16383"/>
          <w:pgMar w:top="1134" w:right="850" w:bottom="1134" w:left="1701" w:header="720" w:footer="720" w:gutter="0"/>
          <w:cols w:space="720"/>
        </w:sectPr>
      </w:pPr>
    </w:p>
    <w:p w:rsidR="00725CBE" w:rsidRPr="00725CBE" w:rsidRDefault="00725CBE" w:rsidP="00B4268F">
      <w:pPr>
        <w:spacing w:after="0" w:line="264" w:lineRule="auto"/>
        <w:ind w:hanging="142"/>
        <w:jc w:val="center"/>
        <w:rPr>
          <w:lang w:val="ru-RU"/>
        </w:rPr>
      </w:pPr>
      <w:bookmarkStart w:id="5" w:name="block-34772670"/>
      <w:bookmarkEnd w:id="5"/>
      <w:r w:rsidRPr="00725CB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</w:t>
      </w: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725CB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, рекомендованных для изучения музыки </w:t>
      </w:r>
      <w:r w:rsidRPr="00725CBE">
        <w:rPr>
          <w:rFonts w:ascii="Times New Roman" w:hAnsi="Times New Roman"/>
          <w:color w:val="000000"/>
          <w:sz w:val="28"/>
          <w:lang w:val="ru-RU"/>
        </w:rPr>
        <w:noBreakHyphen/>
        <w:t xml:space="preserve"> 135 часов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</w:t>
      </w: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725CBE" w:rsidRPr="00725CBE" w:rsidRDefault="00725CBE" w:rsidP="00725CBE">
      <w:pPr>
        <w:spacing w:after="0"/>
        <w:rPr>
          <w:lang w:val="ru-RU"/>
        </w:rPr>
        <w:sectPr w:rsidR="00725CBE" w:rsidRPr="00725CBE" w:rsidSect="00B4268F">
          <w:pgSz w:w="11906" w:h="16383"/>
          <w:pgMar w:top="1134" w:right="850" w:bottom="1134" w:left="851" w:header="720" w:footer="720" w:gutter="0"/>
          <w:cols w:space="720"/>
        </w:sectPr>
      </w:pP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bookmarkStart w:id="6" w:name="block-34772671"/>
      <w:bookmarkEnd w:id="6"/>
      <w:r w:rsidRPr="00725CB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725CB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25CB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725CBE">
        <w:rPr>
          <w:rFonts w:ascii="Times New Roman" w:hAnsi="Times New Roman"/>
          <w:color w:val="000000"/>
          <w:sz w:val="28"/>
          <w:lang w:val="ru-RU"/>
        </w:rPr>
        <w:t>).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725CBE" w:rsidRPr="00725CBE" w:rsidRDefault="00725CBE" w:rsidP="00725CBE">
      <w:pPr>
        <w:spacing w:after="0"/>
        <w:rPr>
          <w:lang w:val="ru-RU"/>
        </w:rPr>
        <w:sectPr w:rsidR="00725CBE" w:rsidRPr="00725CBE">
          <w:pgSz w:w="11906" w:h="16383"/>
          <w:pgMar w:top="1134" w:right="850" w:bottom="1134" w:left="1701" w:header="720" w:footer="720" w:gutter="0"/>
          <w:cols w:space="720"/>
        </w:sectPr>
      </w:pP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bookmarkStart w:id="7" w:name="block-34772672"/>
      <w:bookmarkEnd w:id="7"/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25CB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25CBE">
        <w:rPr>
          <w:rFonts w:ascii="Times New Roman" w:hAnsi="Times New Roman"/>
          <w:color w:val="000000"/>
          <w:sz w:val="28"/>
          <w:lang w:val="ru-RU"/>
        </w:rPr>
        <w:t>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725CBE" w:rsidRPr="00725CBE" w:rsidRDefault="00725CBE" w:rsidP="00725CBE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</w:p>
    <w:p w:rsidR="00725CBE" w:rsidRPr="00725CBE" w:rsidRDefault="00725CBE" w:rsidP="00725CBE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725CBE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725CB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725CB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5CB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725CBE" w:rsidRPr="00725CBE" w:rsidRDefault="00725CBE" w:rsidP="00725CBE">
      <w:pPr>
        <w:spacing w:after="0" w:line="264" w:lineRule="auto"/>
        <w:ind w:firstLine="600"/>
        <w:jc w:val="both"/>
        <w:rPr>
          <w:lang w:val="ru-RU"/>
        </w:rPr>
      </w:pPr>
      <w:r w:rsidRPr="00725CB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725CBE" w:rsidRPr="00725CBE" w:rsidRDefault="00725CBE" w:rsidP="00725CBE">
      <w:pPr>
        <w:spacing w:after="0"/>
        <w:rPr>
          <w:lang w:val="ru-RU"/>
        </w:rPr>
        <w:sectPr w:rsidR="00725CBE" w:rsidRPr="00725CBE">
          <w:pgSz w:w="11906" w:h="16383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ind w:left="120"/>
      </w:pPr>
      <w:bookmarkStart w:id="10" w:name="block-34772673"/>
      <w:bookmarkEnd w:id="10"/>
      <w:r w:rsidRPr="00725CB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25CBE" w:rsidRDefault="00725CBE" w:rsidP="00725C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725CBE" w:rsidTr="00725CBE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1A5813">
            <w:pPr>
              <w:spacing w:after="0"/>
              <w:ind w:left="135"/>
            </w:pPr>
            <w:r>
              <w:t>: </w:t>
            </w:r>
            <w:hyperlink r:id="rId5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6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7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8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9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2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3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4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5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6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7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RPr="00404BA5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8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9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0" w:tgtFrame="_blank" w:history="1">
              <w:r>
                <w:rPr>
                  <w:rStyle w:val="a3"/>
                </w:rPr>
                <w:t>http://school-</w:t>
              </w:r>
              <w:r>
                <w:rPr>
                  <w:rStyle w:val="a3"/>
                </w:rPr>
                <w:lastRenderedPageBreak/>
                <w:t>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1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2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3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4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5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6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RPr="00404BA5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7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8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29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30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31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32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33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34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</w:tbl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725CBE" w:rsidTr="00725CBE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RPr="00404BA5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RPr="00404BA5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</w:tbl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725CBE" w:rsidTr="00725CBE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RPr="00404BA5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RPr="00404BA5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5C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725CBE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725CBE" w:rsidRDefault="00725CBE">
            <w:pPr>
              <w:spacing w:after="0"/>
              <w:ind w:left="135"/>
              <w:rPr>
                <w:lang w:val="ru-RU"/>
              </w:rPr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725C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</w:tbl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725CBE" w:rsidTr="00725CBE">
        <w:trPr>
          <w:trHeight w:val="144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RPr="00404BA5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RPr="00404BA5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</w:tbl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B4268F">
      <w:pPr>
        <w:spacing w:after="0"/>
        <w:ind w:left="120"/>
        <w:jc w:val="center"/>
      </w:pPr>
      <w:bookmarkStart w:id="11" w:name="block-3477267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725CBE" w:rsidRDefault="00725CBE" w:rsidP="00B4268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-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1"/>
        <w:gridCol w:w="4962"/>
        <w:gridCol w:w="1265"/>
        <w:gridCol w:w="1841"/>
        <w:gridCol w:w="1910"/>
        <w:gridCol w:w="1423"/>
        <w:gridCol w:w="2221"/>
      </w:tblGrid>
      <w:tr w:rsidR="00725CBE" w:rsidTr="00B4268F">
        <w:trPr>
          <w:trHeight w:val="144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49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 w:rsidP="00B426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 w:rsidP="00B4268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 w:rsidP="00B426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5CBE" w:rsidRDefault="00725CBE">
            <w:pPr>
              <w:spacing w:after="0"/>
              <w:ind w:left="135"/>
            </w:pPr>
          </w:p>
        </w:tc>
      </w:tr>
      <w:tr w:rsidR="00725CBE" w:rsidTr="00B4268F">
        <w:trPr>
          <w:trHeight w:val="14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49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 w:rsidP="00B426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 w:rsidP="00B426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93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94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95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96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97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98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99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0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1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2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3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4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5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6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7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8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</w:t>
            </w:r>
            <w:proofErr w:type="gramStart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?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09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0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1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2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3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4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5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lastRenderedPageBreak/>
              <w:t>: </w:t>
            </w:r>
            <w:hyperlink r:id="rId116" w:tgtFrame="_blank" w:history="1">
              <w:r>
                <w:rPr>
                  <w:rStyle w:val="a3"/>
                </w:rPr>
                <w:t>http://school-</w:t>
              </w:r>
              <w:r>
                <w:rPr>
                  <w:rStyle w:val="a3"/>
                </w:rPr>
                <w:lastRenderedPageBreak/>
                <w:t>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ьная сказка на сцене, на экране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7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8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19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20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21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22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23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24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Tr="00B4268F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 w:rsidP="00B426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r w:rsidR="00B4268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404BA5">
            <w:pPr>
              <w:spacing w:after="0"/>
              <w:ind w:left="135"/>
            </w:pPr>
            <w:r>
              <w:t>: </w:t>
            </w:r>
            <w:hyperlink r:id="rId125" w:tgtFrame="_blank" w:history="1">
              <w:r>
                <w:rPr>
                  <w:rStyle w:val="a3"/>
                </w:rPr>
                <w:t>http://school-collection.edu.ru/</w:t>
              </w:r>
            </w:hyperlink>
          </w:p>
        </w:tc>
      </w:tr>
      <w:tr w:rsidR="00725CBE" w:rsidRPr="00B4268F" w:rsidTr="00B4268F">
        <w:trPr>
          <w:trHeight w:val="144"/>
        </w:trPr>
        <w:tc>
          <w:tcPr>
            <w:tcW w:w="5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3</w:t>
            </w:r>
            <w:r w:rsidR="00B4268F"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.</w:t>
            </w: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jc w:val="center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jc w:val="center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Pr="00B4268F" w:rsidRDefault="00725CBE">
            <w:pPr>
              <w:rPr>
                <w:lang w:val="ru-RU"/>
              </w:rPr>
            </w:pPr>
          </w:p>
        </w:tc>
      </w:tr>
    </w:tbl>
    <w:p w:rsidR="00725CBE" w:rsidRPr="00B4268F" w:rsidRDefault="00725CBE" w:rsidP="00725CBE">
      <w:pPr>
        <w:spacing w:after="0"/>
        <w:rPr>
          <w:lang w:val="ru-RU"/>
        </w:rPr>
        <w:sectPr w:rsidR="00725CBE" w:rsidRPr="00B426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Pr="00B4268F" w:rsidRDefault="00725CBE" w:rsidP="00725CBE">
      <w:pPr>
        <w:spacing w:after="0"/>
        <w:ind w:left="120"/>
        <w:rPr>
          <w:lang w:val="ru-RU"/>
        </w:rPr>
      </w:pPr>
      <w:r w:rsidRPr="00B426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725CBE" w:rsidRPr="00B4268F" w:rsidTr="00725CBE">
        <w:trPr>
          <w:trHeight w:val="144"/>
        </w:trPr>
        <w:tc>
          <w:tcPr>
            <w:tcW w:w="3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rPr>
                <w:lang w:val="ru-RU"/>
              </w:rPr>
            </w:pP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Pr="00B4268F" w:rsidRDefault="00725CB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Pr="00B4268F" w:rsidRDefault="00725CB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 w:rsidRPr="00B426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его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</w:tbl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725CBE" w:rsidTr="00725CBE">
        <w:trPr>
          <w:trHeight w:val="144"/>
        </w:trPr>
        <w:tc>
          <w:tcPr>
            <w:tcW w:w="3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6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b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5116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</w:tbl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725CBE" w:rsidTr="00725CBE">
        <w:trPr>
          <w:trHeight w:val="144"/>
        </w:trPr>
        <w:tc>
          <w:tcPr>
            <w:tcW w:w="3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5CBE" w:rsidRDefault="00725C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5CBE" w:rsidRDefault="00725CBE">
            <w:pPr>
              <w:spacing w:after="0" w:line="240" w:lineRule="auto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48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b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d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962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050</w:t>
              </w:r>
            </w:hyperlink>
          </w:p>
        </w:tc>
      </w:tr>
      <w:tr w:rsidR="00725CBE" w:rsidRPr="00404BA5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B4268F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4</w:t>
              </w:r>
            </w:hyperlink>
          </w:p>
        </w:tc>
      </w:tr>
      <w:tr w:rsidR="00725CBE" w:rsidTr="00725CBE">
        <w:trPr>
          <w:trHeight w:val="144"/>
        </w:trPr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>
            <w:pPr>
              <w:spacing w:after="0"/>
              <w:ind w:left="135"/>
            </w:pPr>
          </w:p>
        </w:tc>
      </w:tr>
      <w:tr w:rsidR="00725CBE" w:rsidTr="00725CBE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Pr="00B4268F" w:rsidRDefault="00725CBE">
            <w:pPr>
              <w:spacing w:after="0"/>
              <w:ind w:left="135"/>
              <w:rPr>
                <w:lang w:val="ru-RU"/>
              </w:rPr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 w:rsidRPr="00B426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5CBE" w:rsidRDefault="00725C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5CBE" w:rsidRDefault="00725CBE"/>
        </w:tc>
      </w:tr>
    </w:tbl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sectPr w:rsidR="00725C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5CBE" w:rsidRDefault="00725CBE" w:rsidP="00725CBE">
      <w:pPr>
        <w:spacing w:after="0"/>
        <w:ind w:left="120"/>
      </w:pPr>
      <w:bookmarkStart w:id="12" w:name="block-34772675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25CBE" w:rsidRDefault="00725CBE" w:rsidP="00725CB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25CBE" w:rsidRPr="00B4268F" w:rsidRDefault="00725CBE" w:rsidP="00725CBE">
      <w:pPr>
        <w:spacing w:after="0" w:line="480" w:lineRule="auto"/>
        <w:ind w:left="120"/>
        <w:rPr>
          <w:lang w:val="ru-RU"/>
        </w:rPr>
      </w:pPr>
      <w:bookmarkStart w:id="13" w:name="0d4d2a67-5837-4252-b43a-95aa3f3876a6"/>
      <w:r w:rsidRPr="00B4268F">
        <w:rPr>
          <w:rFonts w:ascii="Times New Roman" w:hAnsi="Times New Roman"/>
          <w:color w:val="000000"/>
          <w:sz w:val="28"/>
          <w:lang w:val="ru-RU"/>
        </w:rPr>
        <w:t>• Музыка: 1-й класс: учебник; 15-е издание, переработанное, 1 класс/ Критская Е.Д., Сергеева Г.П., Шмагина Т.С., Акционерное общество «Издательство «Просвещение»</w:t>
      </w:r>
      <w:bookmarkEnd w:id="13"/>
    </w:p>
    <w:p w:rsidR="00725CBE" w:rsidRPr="00B4268F" w:rsidRDefault="00725CBE" w:rsidP="00725CBE">
      <w:pPr>
        <w:spacing w:after="0" w:line="480" w:lineRule="auto"/>
        <w:ind w:left="120"/>
        <w:rPr>
          <w:lang w:val="ru-RU"/>
        </w:rPr>
      </w:pPr>
    </w:p>
    <w:p w:rsidR="00725CBE" w:rsidRPr="00B4268F" w:rsidRDefault="00725CBE" w:rsidP="00725CBE">
      <w:pPr>
        <w:spacing w:after="0"/>
        <w:ind w:left="120"/>
        <w:rPr>
          <w:lang w:val="ru-RU"/>
        </w:rPr>
      </w:pPr>
    </w:p>
    <w:p w:rsidR="00725CBE" w:rsidRPr="00B4268F" w:rsidRDefault="00725CBE" w:rsidP="00725CBE">
      <w:pPr>
        <w:spacing w:after="0" w:line="480" w:lineRule="auto"/>
        <w:ind w:left="120"/>
        <w:rPr>
          <w:lang w:val="ru-RU"/>
        </w:rPr>
      </w:pPr>
      <w:r w:rsidRPr="00B4268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25CBE" w:rsidRPr="00B4268F" w:rsidRDefault="00725CBE" w:rsidP="00725CBE">
      <w:pPr>
        <w:spacing w:after="0" w:line="480" w:lineRule="auto"/>
        <w:ind w:left="120"/>
        <w:rPr>
          <w:lang w:val="ru-RU"/>
        </w:rPr>
      </w:pPr>
      <w:bookmarkStart w:id="14" w:name="6c624f83-d6f6-4560-bdb9-085c19f7dab0"/>
      <w:r w:rsidRPr="00B4268F">
        <w:rPr>
          <w:rFonts w:ascii="Times New Roman" w:hAnsi="Times New Roman"/>
          <w:color w:val="000000"/>
          <w:sz w:val="28"/>
          <w:lang w:val="ru-RU"/>
        </w:rPr>
        <w:t>учебно-методические материалы</w:t>
      </w:r>
      <w:bookmarkEnd w:id="14"/>
    </w:p>
    <w:p w:rsidR="00725CBE" w:rsidRPr="00B4268F" w:rsidRDefault="00725CBE" w:rsidP="00725CBE">
      <w:pPr>
        <w:spacing w:after="0"/>
        <w:ind w:left="120"/>
        <w:rPr>
          <w:lang w:val="ru-RU"/>
        </w:rPr>
      </w:pPr>
    </w:p>
    <w:p w:rsidR="00725CBE" w:rsidRPr="00725CBE" w:rsidRDefault="00725CBE" w:rsidP="00725CBE">
      <w:pPr>
        <w:spacing w:after="0" w:line="480" w:lineRule="auto"/>
        <w:ind w:left="120"/>
        <w:rPr>
          <w:lang w:val="ru-RU"/>
        </w:rPr>
      </w:pPr>
      <w:r w:rsidRPr="00725CB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25CBE" w:rsidRDefault="00725CBE" w:rsidP="00725CBE">
      <w:pPr>
        <w:spacing w:after="0" w:line="480" w:lineRule="auto"/>
        <w:ind w:left="120"/>
      </w:pPr>
      <w:bookmarkStart w:id="15" w:name="b3e9be70-5c6b-42b4-b0b4-30ca1a14a2b3"/>
      <w:bookmarkStart w:id="16" w:name="block-34772676"/>
      <w:proofErr w:type="gramStart"/>
      <w:r>
        <w:rPr>
          <w:rFonts w:ascii="Times New Roman" w:hAnsi="Times New Roman"/>
          <w:color w:val="000000"/>
          <w:sz w:val="28"/>
        </w:rPr>
        <w:t>ресурсы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ти интернет</w:t>
      </w:r>
      <w:bookmarkEnd w:id="15"/>
      <w:bookmarkEnd w:id="16"/>
    </w:p>
    <w:p w:rsidR="00725CBE" w:rsidRDefault="00725CBE" w:rsidP="00725CBE">
      <w:pPr>
        <w:spacing w:after="0"/>
        <w:sectPr w:rsidR="00725CBE">
          <w:pgSz w:w="11906" w:h="16383"/>
          <w:pgMar w:top="1134" w:right="850" w:bottom="1134" w:left="1701" w:header="720" w:footer="720" w:gutter="0"/>
          <w:cols w:space="720"/>
        </w:sectPr>
      </w:pPr>
    </w:p>
    <w:p w:rsidR="000C1FF8" w:rsidRDefault="000C1FF8"/>
    <w:sectPr w:rsidR="000C1FF8" w:rsidSect="000C1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C7B83"/>
    <w:rsid w:val="000966D5"/>
    <w:rsid w:val="000C1F97"/>
    <w:rsid w:val="000C1FF8"/>
    <w:rsid w:val="001A5813"/>
    <w:rsid w:val="00404BA5"/>
    <w:rsid w:val="00422E2B"/>
    <w:rsid w:val="00462459"/>
    <w:rsid w:val="005C2D30"/>
    <w:rsid w:val="00725CBE"/>
    <w:rsid w:val="00AC7B83"/>
    <w:rsid w:val="00B4268F"/>
    <w:rsid w:val="00C9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B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5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C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25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25CB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25CB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725C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5CBE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725CBE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725CB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5CBE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725C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25C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25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725CBE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25C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725C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4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68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B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5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C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25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25CB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25CB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725C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5CBE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725CBE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725CB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5CBE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725C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25C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25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725CBE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25C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725C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4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68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" TargetMode="External"/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2ea4" TargetMode="External"/><Relationship Id="rId84" Type="http://schemas.openxmlformats.org/officeDocument/2006/relationships/hyperlink" Target="https://m.edsoo.ru/7f412ea4" TargetMode="External"/><Relationship Id="rId89" Type="http://schemas.openxmlformats.org/officeDocument/2006/relationships/hyperlink" Target="https://m.edsoo.ru/7f412ea4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s://m.edsoo.ru/f5e99484" TargetMode="External"/><Relationship Id="rId138" Type="http://schemas.openxmlformats.org/officeDocument/2006/relationships/hyperlink" Target="https://m.edsoo.ru/f5e93f52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2ea4" TargetMode="External"/><Relationship Id="rId79" Type="http://schemas.openxmlformats.org/officeDocument/2006/relationships/hyperlink" Target="https://m.edsoo.ru/7f412ea4" TargetMode="External"/><Relationship Id="rId102" Type="http://schemas.openxmlformats.org/officeDocument/2006/relationships/hyperlink" Target="http://school-collection.edu.ru/" TargetMode="External"/><Relationship Id="rId123" Type="http://schemas.openxmlformats.org/officeDocument/2006/relationships/hyperlink" Target="http://school-collection.edu.ru/" TargetMode="External"/><Relationship Id="rId128" Type="http://schemas.openxmlformats.org/officeDocument/2006/relationships/hyperlink" Target="https://m.edsoo.ru/f5e946aa" TargetMode="External"/><Relationship Id="rId144" Type="http://schemas.openxmlformats.org/officeDocument/2006/relationships/theme" Target="theme/theme1.xml"/><Relationship Id="rId5" Type="http://schemas.openxmlformats.org/officeDocument/2006/relationships/hyperlink" Target="http://school-collection.edu.ru/" TargetMode="External"/><Relationship Id="rId90" Type="http://schemas.openxmlformats.org/officeDocument/2006/relationships/hyperlink" Target="https://m.edsoo.ru/7f412ea4" TargetMode="External"/><Relationship Id="rId95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2ea4" TargetMode="External"/><Relationship Id="rId113" Type="http://schemas.openxmlformats.org/officeDocument/2006/relationships/hyperlink" Target="http://school-collection.edu.ru/" TargetMode="External"/><Relationship Id="rId118" Type="http://schemas.openxmlformats.org/officeDocument/2006/relationships/hyperlink" Target="http://school-collection.edu.ru/" TargetMode="External"/><Relationship Id="rId134" Type="http://schemas.openxmlformats.org/officeDocument/2006/relationships/hyperlink" Target="https://m.edsoo.ru/f5e98bb0" TargetMode="External"/><Relationship Id="rId139" Type="http://schemas.openxmlformats.org/officeDocument/2006/relationships/hyperlink" Target="https://m.edsoo.ru/f5e96e50" TargetMode="External"/><Relationship Id="rId80" Type="http://schemas.openxmlformats.org/officeDocument/2006/relationships/hyperlink" Target="https://m.edsoo.ru/7f412ea4" TargetMode="External"/><Relationship Id="rId85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2ea4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school-collection.edu.ru/" TargetMode="External"/><Relationship Id="rId116" Type="http://schemas.openxmlformats.org/officeDocument/2006/relationships/hyperlink" Target="http://school-collection.edu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s://m.edsoo.ru/f5e96b94" TargetMode="External"/><Relationship Id="rId137" Type="http://schemas.openxmlformats.org/officeDocument/2006/relationships/hyperlink" Target="https://m.edsoo.ru/f5e98962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2ea4" TargetMode="External"/><Relationship Id="rId75" Type="http://schemas.openxmlformats.org/officeDocument/2006/relationships/hyperlink" Target="https://m.edsoo.ru/7f412ea4" TargetMode="External"/><Relationship Id="rId83" Type="http://schemas.openxmlformats.org/officeDocument/2006/relationships/hyperlink" Target="https://m.edsoo.ru/7f412ea4" TargetMode="External"/><Relationship Id="rId88" Type="http://schemas.openxmlformats.org/officeDocument/2006/relationships/hyperlink" Target="https://m.edsoo.ru/7f412ea4" TargetMode="External"/><Relationship Id="rId91" Type="http://schemas.openxmlformats.org/officeDocument/2006/relationships/hyperlink" Target="https://m.edsoo.ru/7f412ea4" TargetMode="External"/><Relationship Id="rId96" Type="http://schemas.openxmlformats.org/officeDocument/2006/relationships/hyperlink" Target="http://school-collection.edu.ru/" TargetMode="External"/><Relationship Id="rId111" Type="http://schemas.openxmlformats.org/officeDocument/2006/relationships/hyperlink" Target="http://school-collection.edu.ru/" TargetMode="External"/><Relationship Id="rId132" Type="http://schemas.openxmlformats.org/officeDocument/2006/relationships/hyperlink" Target="https://m.edsoo.ru/f2a35116" TargetMode="External"/><Relationship Id="rId140" Type="http://schemas.openxmlformats.org/officeDocument/2006/relationships/hyperlink" Target="https://m.edsoo.ru/f5e98d86" TargetMode="Externa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hyperlink" Target="http://school-collection.edu.ru/" TargetMode="External"/><Relationship Id="rId127" Type="http://schemas.openxmlformats.org/officeDocument/2006/relationships/hyperlink" Target="https://m.edsoo.ru/f5e92d78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2ea4" TargetMode="External"/><Relationship Id="rId73" Type="http://schemas.openxmlformats.org/officeDocument/2006/relationships/hyperlink" Target="https://m.edsoo.ru/7f412ea4" TargetMode="External"/><Relationship Id="rId78" Type="http://schemas.openxmlformats.org/officeDocument/2006/relationships/hyperlink" Target="https://m.edsoo.ru/7f412ea4" TargetMode="External"/><Relationship Id="rId81" Type="http://schemas.openxmlformats.org/officeDocument/2006/relationships/hyperlink" Target="https://m.edsoo.ru/7f412ea4" TargetMode="External"/><Relationship Id="rId86" Type="http://schemas.openxmlformats.org/officeDocument/2006/relationships/hyperlink" Target="https://m.edsoo.ru/7f412ea4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hyperlink" Target="http://school-collection.edu.ru/" TargetMode="External"/><Relationship Id="rId130" Type="http://schemas.openxmlformats.org/officeDocument/2006/relationships/hyperlink" Target="https://m.edsoo.ru/f5e92bb6" TargetMode="External"/><Relationship Id="rId135" Type="http://schemas.openxmlformats.org/officeDocument/2006/relationships/hyperlink" Target="https://m.edsoo.ru/f5e942cc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2ea4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://school-collection.edu.ru/" TargetMode="External"/><Relationship Id="rId120" Type="http://schemas.openxmlformats.org/officeDocument/2006/relationships/hyperlink" Target="http://school-collection.edu.ru/" TargetMode="External"/><Relationship Id="rId125" Type="http://schemas.openxmlformats.org/officeDocument/2006/relationships/hyperlink" Target="http://school-collection.edu.ru/" TargetMode="External"/><Relationship Id="rId141" Type="http://schemas.openxmlformats.org/officeDocument/2006/relationships/hyperlink" Target="https://m.edsoo.ru/f5e95050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s://m.edsoo.ru/7f412ea4" TargetMode="External"/><Relationship Id="rId92" Type="http://schemas.openxmlformats.org/officeDocument/2006/relationships/hyperlink" Target="https://m.edsoo.ru/7f412ea4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2ea4" TargetMode="External"/><Relationship Id="rId87" Type="http://schemas.openxmlformats.org/officeDocument/2006/relationships/hyperlink" Target="https://m.edsoo.ru/7f412ea4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s://m.edsoo.ru/f5e986ce" TargetMode="External"/><Relationship Id="rId136" Type="http://schemas.openxmlformats.org/officeDocument/2006/relationships/hyperlink" Target="https://m.edsoo.ru/f5e99ad8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2ea4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2ea4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school-collection.edu.ru/" TargetMode="External"/><Relationship Id="rId126" Type="http://schemas.openxmlformats.org/officeDocument/2006/relationships/hyperlink" Target="https://m.edsoo.ru/f5e9668a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2ea4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://school-collection.edu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s://m.edsoo.ru/f5e9a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CA86-E234-44DC-B3E0-AA4258B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3</Pages>
  <Words>17855</Words>
  <Characters>10177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9</cp:revision>
  <cp:lastPrinted>2024-08-30T19:51:00Z</cp:lastPrinted>
  <dcterms:created xsi:type="dcterms:W3CDTF">2024-08-30T18:32:00Z</dcterms:created>
  <dcterms:modified xsi:type="dcterms:W3CDTF">2024-09-17T12:00:00Z</dcterms:modified>
</cp:coreProperties>
</file>